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</w:t>
      </w: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722A8E" w:rsidRPr="003A563E" w:rsidRDefault="00722A8E" w:rsidP="00722A8E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</w:p>
    <w:p w:rsidR="00722A8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Направляємо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о порядку денного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кології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надзвичайних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ситуацій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нергозабезпечення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та енергоефективності</w:t>
      </w:r>
      <w:r w:rsidRPr="003A563E">
        <w:rPr>
          <w:rFonts w:ascii="Times New Roman" w:hAnsi="Times New Roman" w:cs="Times New Roman"/>
          <w:sz w:val="24"/>
          <w:szCs w:val="24"/>
        </w:rPr>
        <w:t>:</w:t>
      </w:r>
    </w:p>
    <w:p w:rsidR="00722A8E" w:rsidRPr="003A563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1082"/>
        <w:gridCol w:w="8773"/>
      </w:tblGrid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2A0A93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зовнішніх мереж водопостачання та дощової каналізації  </w:t>
            </w:r>
            <w:proofErr w:type="spellStart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буд</w:t>
            </w:r>
            <w:proofErr w:type="spellEnd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о комунальної власності</w:t>
            </w:r>
          </w:p>
        </w:tc>
      </w:tr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2A0A93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зовнішньої мережі дощової каналізації </w:t>
            </w:r>
            <w:proofErr w:type="spellStart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ДВ</w:t>
            </w:r>
            <w:proofErr w:type="spellEnd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аксопарк» до комунальної власності</w:t>
            </w:r>
          </w:p>
        </w:tc>
      </w:tr>
      <w:tr w:rsidR="00B87F6F" w:rsidRPr="00A34EAD" w:rsidTr="004C6FC1">
        <w:tc>
          <w:tcPr>
            <w:tcW w:w="549" w:type="pct"/>
          </w:tcPr>
          <w:p w:rsidR="00B87F6F" w:rsidRPr="00A34EAD" w:rsidRDefault="00B87F6F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87F6F" w:rsidRPr="00B87F6F" w:rsidRDefault="002A0A93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зовнішньої мережі водопостачання </w:t>
            </w:r>
            <w:proofErr w:type="spellStart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мобудівник» до комунальної власності</w:t>
            </w:r>
          </w:p>
        </w:tc>
      </w:tr>
      <w:tr w:rsidR="00B87F6F" w:rsidRPr="00A34EAD" w:rsidTr="004C6FC1">
        <w:tc>
          <w:tcPr>
            <w:tcW w:w="549" w:type="pct"/>
          </w:tcPr>
          <w:p w:rsidR="00B87F6F" w:rsidRPr="00A34EAD" w:rsidRDefault="00B87F6F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87F6F" w:rsidRPr="00A34EAD" w:rsidRDefault="002A0A93" w:rsidP="009B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зовнішньої мережі водопостачання </w:t>
            </w:r>
            <w:proofErr w:type="spellStart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рма «</w:t>
            </w:r>
            <w:proofErr w:type="spellStart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будінвестзамовник</w:t>
            </w:r>
            <w:proofErr w:type="spellEnd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о комунальної власності</w:t>
            </w:r>
          </w:p>
        </w:tc>
      </w:tr>
      <w:tr w:rsidR="00B87F6F" w:rsidRPr="00A34EAD" w:rsidTr="004C6FC1">
        <w:tc>
          <w:tcPr>
            <w:tcW w:w="549" w:type="pct"/>
          </w:tcPr>
          <w:p w:rsidR="00B87F6F" w:rsidRPr="00A34EAD" w:rsidRDefault="00B87F6F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87F6F" w:rsidRPr="00A34EAD" w:rsidRDefault="002A0A93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2.11.2018р. № 7/30/37</w:t>
            </w:r>
          </w:p>
        </w:tc>
      </w:tr>
      <w:tr w:rsidR="002A0A93" w:rsidRPr="00A34EAD" w:rsidTr="004C6FC1">
        <w:tc>
          <w:tcPr>
            <w:tcW w:w="549" w:type="pct"/>
          </w:tcPr>
          <w:p w:rsidR="002A0A93" w:rsidRPr="00A34EAD" w:rsidRDefault="002A0A93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2A0A93" w:rsidRPr="002A0A93" w:rsidRDefault="002A0A93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йняття зовнішніх мереж водопостачання та водовідведення ПП «</w:t>
            </w:r>
            <w:proofErr w:type="spellStart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ор-Буд</w:t>
            </w:r>
            <w:proofErr w:type="spellEnd"/>
            <w:r w:rsidRPr="002A0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о комунальної власності</w:t>
            </w:r>
          </w:p>
        </w:tc>
      </w:tr>
    </w:tbl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3A563E" w:rsidRDefault="00722A8E" w:rsidP="00722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С. В. </w:t>
      </w:r>
      <w:proofErr w:type="spellStart"/>
      <w:r w:rsidRPr="003A563E">
        <w:rPr>
          <w:rFonts w:ascii="Times New Roman" w:hAnsi="Times New Roman" w:cs="Times New Roman"/>
          <w:sz w:val="24"/>
          <w:szCs w:val="24"/>
          <w:lang w:val="uk-UA"/>
        </w:rPr>
        <w:t>Надал</w:t>
      </w:r>
      <w:proofErr w:type="spellEnd"/>
    </w:p>
    <w:p w:rsidR="00722A8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Шумада</w:t>
      </w:r>
      <w:proofErr w:type="spellEnd"/>
    </w:p>
    <w:p w:rsidR="00B87F6F" w:rsidRDefault="00B87F6F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0B58" w:rsidRPr="008D7A3E" w:rsidRDefault="00722A8E" w:rsidP="008D7A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Стемковський</w:t>
      </w:r>
      <w:proofErr w:type="spellEnd"/>
    </w:p>
    <w:sectPr w:rsidR="00DC0B58" w:rsidRPr="008D7A3E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A8E"/>
    <w:rsid w:val="000F674C"/>
    <w:rsid w:val="00114B16"/>
    <w:rsid w:val="00167B05"/>
    <w:rsid w:val="001E00C0"/>
    <w:rsid w:val="00220620"/>
    <w:rsid w:val="002A0A93"/>
    <w:rsid w:val="003251C9"/>
    <w:rsid w:val="003A00FE"/>
    <w:rsid w:val="004C6FC1"/>
    <w:rsid w:val="005B4139"/>
    <w:rsid w:val="00722A8E"/>
    <w:rsid w:val="007751BB"/>
    <w:rsid w:val="007B4A98"/>
    <w:rsid w:val="008D7A3E"/>
    <w:rsid w:val="009202F3"/>
    <w:rsid w:val="00995E97"/>
    <w:rsid w:val="009E0255"/>
    <w:rsid w:val="00A34EAD"/>
    <w:rsid w:val="00A5484A"/>
    <w:rsid w:val="00A56BBF"/>
    <w:rsid w:val="00B87F6F"/>
    <w:rsid w:val="00BF2DC6"/>
    <w:rsid w:val="00C32F31"/>
    <w:rsid w:val="00CA221D"/>
    <w:rsid w:val="00D620B0"/>
    <w:rsid w:val="00DC0B58"/>
    <w:rsid w:val="00DD65E4"/>
    <w:rsid w:val="00DE414B"/>
    <w:rsid w:val="00E50637"/>
    <w:rsid w:val="00E859B0"/>
    <w:rsid w:val="00FA7504"/>
    <w:rsid w:val="00FD2E9B"/>
    <w:rsid w:val="00FF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EF4-1806-4F9A-ADA4-E7093AA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Hariv</cp:lastModifiedBy>
  <cp:revision>4</cp:revision>
  <cp:lastPrinted>2019-10-15T09:02:00Z</cp:lastPrinted>
  <dcterms:created xsi:type="dcterms:W3CDTF">2019-12-16T14:26:00Z</dcterms:created>
  <dcterms:modified xsi:type="dcterms:W3CDTF">2019-12-16T14:32:00Z</dcterms:modified>
</cp:coreProperties>
</file>